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06660D29" w:rsidR="002A2609" w:rsidRDefault="005A46EE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CD00CB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1D56E3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sectPr w:rsidR="00EA1C20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5340" w14:textId="77777777" w:rsidR="007104A3" w:rsidRDefault="007104A3" w:rsidP="00025FD0">
      <w:r>
        <w:separator/>
      </w:r>
    </w:p>
  </w:endnote>
  <w:endnote w:type="continuationSeparator" w:id="0">
    <w:p w14:paraId="1760FCE5" w14:textId="77777777" w:rsidR="007104A3" w:rsidRDefault="007104A3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2A9F44BC" w:rsidR="00025FD0" w:rsidRPr="00FD349E" w:rsidRDefault="00FD349E">
    <w:pPr>
      <w:pStyle w:val="Piedepgina"/>
      <w:rPr>
        <w:lang w:val="es-MX"/>
      </w:rPr>
    </w:pPr>
    <w:r>
      <w:rPr>
        <w:noProof/>
        <w:bdr w:val="none" w:sz="0" w:space="0" w:color="auto" w:frame="1"/>
      </w:rPr>
      <w:drawing>
        <wp:inline distT="0" distB="0" distL="0" distR="0" wp14:anchorId="3B1CACA6" wp14:editId="47DF3A44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6006" w14:textId="77777777" w:rsidR="007104A3" w:rsidRDefault="007104A3" w:rsidP="00025FD0">
      <w:r>
        <w:separator/>
      </w:r>
    </w:p>
  </w:footnote>
  <w:footnote w:type="continuationSeparator" w:id="0">
    <w:p w14:paraId="235B4EEC" w14:textId="77777777" w:rsidR="007104A3" w:rsidRDefault="007104A3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D56E3"/>
    <w:rsid w:val="001F484B"/>
    <w:rsid w:val="002A2609"/>
    <w:rsid w:val="002B0243"/>
    <w:rsid w:val="003E6348"/>
    <w:rsid w:val="004370B8"/>
    <w:rsid w:val="004A4D5D"/>
    <w:rsid w:val="005367BE"/>
    <w:rsid w:val="005A46EE"/>
    <w:rsid w:val="005C19AE"/>
    <w:rsid w:val="005F276A"/>
    <w:rsid w:val="00613AFD"/>
    <w:rsid w:val="006A5211"/>
    <w:rsid w:val="006C3C0F"/>
    <w:rsid w:val="006E5523"/>
    <w:rsid w:val="007104A3"/>
    <w:rsid w:val="00710B9B"/>
    <w:rsid w:val="00726E1A"/>
    <w:rsid w:val="00792C0C"/>
    <w:rsid w:val="007C6A7F"/>
    <w:rsid w:val="008B1247"/>
    <w:rsid w:val="008F4FEC"/>
    <w:rsid w:val="009607DE"/>
    <w:rsid w:val="00991F90"/>
    <w:rsid w:val="009A7BFB"/>
    <w:rsid w:val="009C5D6E"/>
    <w:rsid w:val="009F0166"/>
    <w:rsid w:val="00A476A6"/>
    <w:rsid w:val="00A80BA0"/>
    <w:rsid w:val="00A81DB0"/>
    <w:rsid w:val="00A9374A"/>
    <w:rsid w:val="00AC7618"/>
    <w:rsid w:val="00AE6ACB"/>
    <w:rsid w:val="00AE7165"/>
    <w:rsid w:val="00B13887"/>
    <w:rsid w:val="00B71C17"/>
    <w:rsid w:val="00BA589A"/>
    <w:rsid w:val="00BD797D"/>
    <w:rsid w:val="00BE3384"/>
    <w:rsid w:val="00BF1046"/>
    <w:rsid w:val="00C95960"/>
    <w:rsid w:val="00CD00CB"/>
    <w:rsid w:val="00D01753"/>
    <w:rsid w:val="00D13642"/>
    <w:rsid w:val="00D9096B"/>
    <w:rsid w:val="00DD04B7"/>
    <w:rsid w:val="00DD04ED"/>
    <w:rsid w:val="00E27523"/>
    <w:rsid w:val="00EA1C20"/>
    <w:rsid w:val="00F06CC5"/>
    <w:rsid w:val="00F6471A"/>
    <w:rsid w:val="00FD349E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6</cp:revision>
  <cp:lastPrinted>2026-02-26T16:58:00Z</cp:lastPrinted>
  <dcterms:created xsi:type="dcterms:W3CDTF">2025-11-20T17:59:00Z</dcterms:created>
  <dcterms:modified xsi:type="dcterms:W3CDTF">2026-04-20T21:39:00Z</dcterms:modified>
</cp:coreProperties>
</file>